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020FAD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C64A5D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ix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õ—s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y—k¡¥°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kõ—</w:t>
      </w:r>
      <w:r w:rsidRPr="00C64A5D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jZ§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J-ö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48274E8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07182A" w:rsidRPr="0007182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bookmarkStart w:id="2" w:name="_GoBack"/>
      <w:bookmarkEnd w:id="2"/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proofErr w:type="gramEnd"/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õ¡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07AB6" w:rsidRPr="00C64A5D">
        <w:rPr>
          <w:rFonts w:ascii="BRH Malayalam Extra" w:hAnsi="BRH Malayalam Extra" w:cs="BRH Malayalam Extra"/>
          <w:sz w:val="34"/>
          <w:szCs w:val="40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px—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Ê¦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C64A5D">
        <w:rPr>
          <w:rFonts w:ascii="BRH Malayalam Extra" w:hAnsi="BRH Malayalam Extra" w:cs="BRH Malayalam Extra"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Pr="00C64A5D">
        <w:rPr>
          <w:rFonts w:ascii="BRH Malayalam Extra" w:hAnsi="BRH Malayalam Extra" w:cs="BRH Malayalam Extra"/>
          <w:sz w:val="40"/>
          <w:szCs w:val="40"/>
        </w:rPr>
        <w:t>p |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| sx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64769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C64A5D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C64A5D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| ¥Zd—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¥b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711EE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x© K—m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kx˜a§s¡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</w:t>
      </w:r>
      <w:r w:rsidRPr="00226DD6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64A5D">
        <w:rPr>
          <w:rFonts w:ascii="BRH Malayalam Extra" w:hAnsi="BRH Malayalam Extra" w:cs="BRH Malayalam Extra"/>
          <w:sz w:val="40"/>
          <w:szCs w:val="40"/>
        </w:rPr>
        <w:t>K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AC3F5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x A—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õx˜hõJ | sûxtx˜ | pªrõx˜hõJ | sûxtx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a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I g—h¢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13717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R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sy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qû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õ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760AA393" w14:textId="1F1E42A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ix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842C7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£¥rê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2F6F12" w:rsidRPr="00C64A5D">
        <w:rPr>
          <w:rFonts w:ascii="BRH Malayalam Extra" w:hAnsi="BRH Malayalam Extra" w:cs="BRH Malayalam Extra"/>
          <w:sz w:val="40"/>
          <w:szCs w:val="40"/>
        </w:rPr>
        <w:t>Yê</w:t>
      </w:r>
      <w:r w:rsidRPr="00C64A5D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öe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Y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—p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 „ØÇ¡ 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˜</w:t>
      </w:r>
      <w:r w:rsidR="002C3A2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(</w:t>
      </w:r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(</w:t>
      </w:r>
      <w:r w:rsidRPr="00C64A5D">
        <w:rPr>
          <w:rFonts w:ascii="Arial" w:hAnsi="Arial" w:cs="Arial"/>
          <w:b/>
          <w:sz w:val="32"/>
          <w:szCs w:val="32"/>
        </w:rPr>
        <w:t>4</w:t>
      </w:r>
      <w:r w:rsidRPr="00C64A5D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b§hy—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RxM—¥Zd | QÉ—sx | jZ§ | pxZ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J | AM—iZ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C64A5D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677B" w14:textId="77777777" w:rsidR="00020FAD" w:rsidRDefault="00020FAD" w:rsidP="009B6EBD">
      <w:pPr>
        <w:spacing w:after="0" w:line="240" w:lineRule="auto"/>
      </w:pPr>
      <w:r>
        <w:separator/>
      </w:r>
    </w:p>
  </w:endnote>
  <w:endnote w:type="continuationSeparator" w:id="0">
    <w:p w14:paraId="355A149C" w14:textId="77777777" w:rsidR="00020FAD" w:rsidRDefault="00020F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17CE" w14:textId="718369DE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7182A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7182A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35114E3E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07182A">
      <w:rPr>
        <w:rFonts w:ascii="Arial" w:hAnsi="Arial" w:cs="Arial"/>
        <w:b/>
        <w:bCs/>
        <w:noProof/>
        <w:sz w:val="28"/>
        <w:szCs w:val="28"/>
      </w:rPr>
      <w:t>2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7182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FAB2" w14:textId="77777777" w:rsidR="00020FAD" w:rsidRDefault="00020FAD" w:rsidP="009B6EBD">
      <w:pPr>
        <w:spacing w:after="0" w:line="240" w:lineRule="auto"/>
      </w:pPr>
      <w:r>
        <w:separator/>
      </w:r>
    </w:p>
  </w:footnote>
  <w:footnote w:type="continuationSeparator" w:id="0">
    <w:p w14:paraId="6BD6736E" w14:textId="77777777" w:rsidR="00020FAD" w:rsidRDefault="00020F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F2BC-1A3C-45FB-8737-2777334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8</Pages>
  <Words>9000</Words>
  <Characters>5130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0</cp:revision>
  <cp:lastPrinted>2021-10-10T02:33:00Z</cp:lastPrinted>
  <dcterms:created xsi:type="dcterms:W3CDTF">2021-02-09T01:39:00Z</dcterms:created>
  <dcterms:modified xsi:type="dcterms:W3CDTF">2022-01-24T16:20:00Z</dcterms:modified>
</cp:coreProperties>
</file>